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47514" w14:textId="77777777" w:rsidR="006F0C66" w:rsidRPr="00616D2C" w:rsidRDefault="006F0C66" w:rsidP="006F0C66">
      <w:pPr>
        <w:jc w:val="center"/>
        <w:rPr>
          <w:sz w:val="14"/>
          <w:szCs w:val="14"/>
          <w:lang w:val="en-US"/>
        </w:rPr>
      </w:pPr>
      <w:r w:rsidRPr="00616D2C">
        <w:rPr>
          <w:noProof/>
          <w:sz w:val="14"/>
          <w:szCs w:val="14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D2C">
        <w:rPr>
          <w:sz w:val="14"/>
          <w:szCs w:val="14"/>
          <w:lang w:val="en-US"/>
        </w:rPr>
        <w:t xml:space="preserve">       </w:t>
      </w:r>
    </w:p>
    <w:p w14:paraId="2B2C7E99" w14:textId="77777777" w:rsidR="006F0C66" w:rsidRPr="00616D2C" w:rsidRDefault="006F0C66" w:rsidP="006F0C66">
      <w:pPr>
        <w:jc w:val="center"/>
        <w:rPr>
          <w:sz w:val="14"/>
          <w:szCs w:val="14"/>
          <w:lang w:val="en-US"/>
        </w:rPr>
      </w:pPr>
      <w:r w:rsidRPr="00616D2C">
        <w:rPr>
          <w:sz w:val="14"/>
          <w:szCs w:val="14"/>
          <w:lang w:val="en-US"/>
        </w:rPr>
        <w:t xml:space="preserve">                                                              </w:t>
      </w:r>
    </w:p>
    <w:p w14:paraId="6501707F" w14:textId="77777777" w:rsidR="006F0C66" w:rsidRPr="00616D2C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</w:t>
      </w:r>
      <w:proofErr w:type="spellEnd"/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ransport </w:t>
      </w:r>
      <w:proofErr w:type="spellStart"/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sitalari</w:t>
      </w:r>
      <w:proofErr w:type="spellEnd"/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chun</w:t>
      </w:r>
      <w:proofErr w:type="spellEnd"/>
    </w:p>
    <w:p w14:paraId="0345ABD4" w14:textId="18716C27" w:rsidR="006F0C66" w:rsidRPr="00616D2C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</w:t>
      </w:r>
      <w:proofErr w:type="spellStart"/>
      <w:proofErr w:type="gramStart"/>
      <w:r w:rsidR="00A207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tion</w:t>
      </w: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title</w:t>
      </w:r>
      <w:proofErr w:type="spellEnd"/>
      <w:proofErr w:type="gramEnd"/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}} </w:t>
      </w:r>
      <w:proofErr w:type="spellStart"/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</w:t>
      </w:r>
      <w:bookmarkStart w:id="0" w:name="_GoBack"/>
      <w:bookmarkEnd w:id="0"/>
      <w:proofErr w:type="spellEnd"/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5712E6FD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616D2C">
        <w:rPr>
          <w:rFonts w:ascii="Times New Roman" w:eastAsia="Times New Roman" w:hAnsi="Times New Roman" w:cs="Times New Roman"/>
          <w:u w:val="single"/>
          <w:lang w:val="en-US"/>
        </w:rPr>
        <w:t>user.region.title</w:t>
      </w:r>
      <w:proofErr w:type="spellEnd"/>
      <w:r w:rsidRPr="00616D2C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616D2C">
        <w:rPr>
          <w:rFonts w:ascii="Times New Roman" w:eastAsia="Times New Roman" w:hAnsi="Times New Roman" w:cs="Times New Roman"/>
          <w:u w:val="single"/>
          <w:lang w:val="en-US"/>
        </w:rPr>
        <w:t>user.district.title</w:t>
      </w:r>
      <w:proofErr w:type="spellEnd"/>
      <w:r w:rsidRPr="00616D2C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616D2C">
        <w:rPr>
          <w:rFonts w:ascii="Times New Roman" w:eastAsia="Times New Roman" w:hAnsi="Times New Roman" w:cs="Times New Roman"/>
          <w:u w:val="single"/>
          <w:lang w:val="en-US"/>
        </w:rPr>
        <w:t>user.</w:t>
      </w:r>
      <w:r w:rsidR="004A4C7D" w:rsidRPr="004A4C7D">
        <w:rPr>
          <w:rFonts w:ascii="Times New Roman" w:eastAsia="Times New Roman" w:hAnsi="Times New Roman" w:cs="Times New Roman"/>
          <w:u w:val="single"/>
          <w:lang w:val="en-US"/>
        </w:rPr>
        <w:t>quarter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.title</w:t>
      </w:r>
      <w:proofErr w:type="spellEnd"/>
      <w:r w:rsidRPr="00616D2C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616D2C">
        <w:rPr>
          <w:rFonts w:ascii="Times New Roman" w:eastAsia="Times New Roman" w:hAnsi="Times New Roman" w:cs="Times New Roman"/>
          <w:u w:val="single"/>
          <w:lang w:val="en-US"/>
        </w:rPr>
        <w:t>user.address</w:t>
      </w:r>
      <w:proofErr w:type="spellEnd"/>
      <w:r w:rsidRPr="00616D2C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da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istiqomat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qiluvchi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>,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tug’ilgan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616D2C">
        <w:rPr>
          <w:rFonts w:ascii="Times New Roman" w:eastAsia="Times New Roman" w:hAnsi="Times New Roman" w:cs="Times New Roman"/>
          <w:u w:val="single"/>
          <w:lang w:val="en-US"/>
        </w:rPr>
        <w:t>user.issue_by_whom</w:t>
      </w:r>
      <w:proofErr w:type="spellEnd"/>
      <w:r w:rsidRPr="00616D2C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tomonidan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seriyasi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616D2C">
        <w:rPr>
          <w:rFonts w:ascii="Times New Roman" w:eastAsia="Times New Roman" w:hAnsi="Times New Roman" w:cs="Times New Roman"/>
          <w:u w:val="single"/>
          <w:lang w:val="en-US"/>
        </w:rPr>
        <w:t>user.passport_seriya</w:t>
      </w:r>
      <w:proofErr w:type="spellEnd"/>
      <w:r w:rsidRPr="00616D2C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soni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616D2C">
        <w:rPr>
          <w:rFonts w:ascii="Times New Roman" w:eastAsia="Times New Roman" w:hAnsi="Times New Roman" w:cs="Times New Roman"/>
          <w:u w:val="single"/>
          <w:lang w:val="en-US"/>
        </w:rPr>
        <w:t>user.passport_number</w:t>
      </w:r>
      <w:proofErr w:type="spellEnd"/>
      <w:r w:rsidRPr="00616D2C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passport,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fuqaro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616D2C">
        <w:rPr>
          <w:rFonts w:ascii="Times New Roman" w:eastAsia="Times New Roman" w:hAnsi="Times New Roman" w:cs="Times New Roman"/>
          <w:u w:val="single"/>
          <w:lang w:val="en-US"/>
        </w:rPr>
        <w:t>user.last_name|upper</w:t>
      </w:r>
      <w:proofErr w:type="spellEnd"/>
      <w:r w:rsidRPr="00616D2C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616D2C">
        <w:rPr>
          <w:rFonts w:ascii="Times New Roman" w:eastAsia="Times New Roman" w:hAnsi="Times New Roman" w:cs="Times New Roman"/>
          <w:u w:val="single"/>
          <w:lang w:val="en-US"/>
        </w:rPr>
        <w:t>user.first_name|upper</w:t>
      </w:r>
      <w:proofErr w:type="spellEnd"/>
      <w:r w:rsidRPr="00616D2C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616D2C">
        <w:rPr>
          <w:rFonts w:ascii="Times New Roman" w:eastAsia="Times New Roman" w:hAnsi="Times New Roman" w:cs="Times New Roman"/>
          <w:u w:val="single"/>
          <w:lang w:val="en-US"/>
        </w:rPr>
        <w:t>user.middle_name|upper</w:t>
      </w:r>
      <w:proofErr w:type="spellEnd"/>
      <w:r w:rsidRPr="00616D2C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CA47072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  (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tel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: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+998{{</w:t>
      </w:r>
      <w:proofErr w:type="spellStart"/>
      <w:proofErr w:type="gramStart"/>
      <w:r w:rsidRPr="00616D2C">
        <w:rPr>
          <w:rFonts w:ascii="Times New Roman" w:eastAsia="Times New Roman" w:hAnsi="Times New Roman" w:cs="Times New Roman"/>
          <w:u w:val="single"/>
          <w:lang w:val="en-US"/>
        </w:rPr>
        <w:t>user.phone</w:t>
      </w:r>
      <w:proofErr w:type="spellEnd"/>
      <w:proofErr w:type="gramEnd"/>
      <w:r w:rsidRPr="00616D2C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616D2C">
        <w:rPr>
          <w:rFonts w:ascii="Times New Roman" w:eastAsia="Times New Roman" w:hAnsi="Times New Roman" w:cs="Times New Roman"/>
          <w:lang w:val="en-US"/>
        </w:rPr>
        <w:t>) dan</w:t>
      </w:r>
    </w:p>
    <w:p w14:paraId="3B7A9271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616D2C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7E24D89A" w14:textId="21E234DB" w:rsidR="006F0C66" w:rsidRPr="00616D2C" w:rsidRDefault="004745A4" w:rsidP="004745A4">
      <w:pPr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      </w:t>
      </w:r>
      <w:r w:rsidR="006F0C66" w:rsidRPr="00616D2C">
        <w:rPr>
          <w:rFonts w:ascii="Times New Roman" w:eastAsia="Times New Roman" w:hAnsi="Times New Roman" w:cs="Times New Roman"/>
          <w:lang w:val="en-US"/>
        </w:rPr>
        <w:t>Meng</w:t>
      </w:r>
      <w:r w:rsidR="006F0C66" w:rsidRPr="00616D2C">
        <w:rPr>
          <w:rFonts w:ascii="Times New Roman" w:eastAsia="Times New Roman" w:hAnsi="Times New Roman" w:cs="Times New Roman"/>
        </w:rPr>
        <w:t>а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Pr="00616D2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DAVLAT RAQAM BELGISI VA QAYD ETISH GUVOHNOMASINI ALMASHTIRISH</w:t>
      </w:r>
      <w:r w:rsidRPr="00616D2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ga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asosan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sotib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olgan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sovg’a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qilingan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yoki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meros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qolgan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>)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car.model</w:t>
      </w:r>
      <w:proofErr w:type="spellEnd"/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bCs/>
          <w:lang w:val="en-US"/>
        </w:rPr>
        <w:t>rusuml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t\v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type.title</w:t>
      </w:r>
      <w:proofErr w:type="spellEnd"/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bCs/>
          <w:lang w:val="en-US"/>
        </w:rPr>
        <w:t>bo’lgan</w:t>
      </w:r>
      <w:proofErr w:type="spellEnd"/>
      <w:r w:rsidR="006F0C66" w:rsidRPr="00616D2C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yoqilg’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if </w:t>
      </w:r>
      <w:proofErr w:type="spellStart"/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{</w:t>
      </w:r>
      <w:proofErr w:type="spellStart"/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6F0C66" w:rsidRPr="00616D2C">
        <w:rPr>
          <w:rFonts w:ascii="Times New Roman" w:eastAsia="Times New Roman" w:hAnsi="Times New Roman" w:cs="Times New Roman"/>
          <w:bCs/>
          <w:lang w:val="en-US"/>
        </w:rPr>
        <w:t>kuzov</w:t>
      </w:r>
      <w:proofErr w:type="spellEnd"/>
      <w:r w:rsidR="006F0C66" w:rsidRPr="00616D2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bCs/>
          <w:lang w:val="en-US"/>
        </w:rPr>
        <w:t>turi</w:t>
      </w:r>
      <w:proofErr w:type="spellEnd"/>
      <w:r w:rsidR="006F0C66" w:rsidRPr="00616D2C">
        <w:rPr>
          <w:rFonts w:ascii="Times New Roman" w:eastAsia="Times New Roman" w:hAnsi="Times New Roman" w:cs="Times New Roman"/>
          <w:lang w:val="uz-Cyrl-UZ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body_type</w:t>
      </w:r>
      <w:proofErr w:type="spellEnd"/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quvvat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ngine_power</w:t>
      </w:r>
      <w:proofErr w:type="spellEnd"/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ot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kuchi</w:t>
      </w:r>
      <w:proofErr w:type="spellEnd"/>
      <w:r w:rsidR="006F0C66" w:rsidRPr="00616D2C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car.engine_number</w:t>
      </w:r>
      <w:proofErr w:type="spellEnd"/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="006F0C66" w:rsidRPr="00616D2C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kuzov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car.body_number</w:t>
      </w:r>
      <w:proofErr w:type="spellEnd"/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>,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u w:val="single"/>
          <w:lang w:val="en-US"/>
        </w:rPr>
        <w:t xml:space="preserve">{%if </w:t>
      </w:r>
      <w:proofErr w:type="spellStart"/>
      <w:r w:rsidR="006F0C66" w:rsidRPr="00616D2C">
        <w:rPr>
          <w:rFonts w:ascii="Times New Roman" w:eastAsia="Times New Roman" w:hAnsi="Times New Roman" w:cs="Times New Roman"/>
          <w:u w:val="single"/>
          <w:lang w:val="en-US"/>
        </w:rPr>
        <w:t>car.chassis_number</w:t>
      </w:r>
      <w:proofErr w:type="spellEnd"/>
      <w:r w:rsidR="006F0C66" w:rsidRPr="00616D2C">
        <w:rPr>
          <w:rFonts w:ascii="Times New Roman" w:eastAsia="Times New Roman" w:hAnsi="Times New Roman" w:cs="Times New Roman"/>
          <w:u w:val="single"/>
          <w:lang w:val="en-US"/>
        </w:rPr>
        <w:t>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shass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chassis_number</w:t>
      </w:r>
      <w:proofErr w:type="spellEnd"/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to’la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car.full_weight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%}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full_weight</w:t>
      </w:r>
      <w:proofErr w:type="spellEnd"/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yuksiz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car.empty_weight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%}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mpty_weight</w:t>
      </w:r>
      <w:proofErr w:type="spellEnd"/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car.color</w:t>
      </w:r>
      <w:proofErr w:type="spellEnd"/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rangdag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made_year</w:t>
      </w:r>
      <w:proofErr w:type="spellEnd"/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chiqarilgan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avtomobiln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mototsikln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tirkaman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ro’yhatga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olishn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{%if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lost_technical_passport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%}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yo’qolgan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="004F1B94" w:rsidRPr="00616D2C">
        <w:rPr>
          <w:rFonts w:ascii="Times New Roman" w:eastAsia="Times New Roman" w:hAnsi="Times New Roman" w:cs="Times New Roman"/>
          <w:lang w:val="en-US"/>
        </w:rPr>
        <w:t xml:space="preserve">{% else %} </w:t>
      </w:r>
      <w:proofErr w:type="spellStart"/>
      <w:r w:rsidR="004F1B94" w:rsidRPr="00616D2C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="004F1B94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F1B94" w:rsidRPr="00616D2C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="004F1B94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F1B94" w:rsidRPr="00616D2C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="004F1B94" w:rsidRPr="00616D2C">
        <w:rPr>
          <w:rFonts w:ascii="Times New Roman" w:eastAsia="Times New Roman" w:hAnsi="Times New Roman" w:cs="Times New Roman"/>
          <w:lang w:val="en-US"/>
        </w:rPr>
        <w:t>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="004F1B94" w:rsidRPr="00616D2C">
        <w:rPr>
          <w:rFonts w:ascii="Times New Roman" w:eastAsia="Times New Roman" w:hAnsi="Times New Roman" w:cs="Times New Roman"/>
          <w:lang w:val="en-US"/>
        </w:rPr>
        <w:t xml:space="preserve">{%if </w:t>
      </w:r>
      <w:proofErr w:type="spellStart"/>
      <w:r w:rsidR="004F1B94" w:rsidRPr="00616D2C">
        <w:rPr>
          <w:rFonts w:ascii="Times New Roman" w:eastAsia="Times New Roman" w:hAnsi="Times New Roman" w:cs="Times New Roman"/>
          <w:lang w:val="en-US"/>
        </w:rPr>
        <w:t>car.lost_number</w:t>
      </w:r>
      <w:proofErr w:type="spellEnd"/>
      <w:r w:rsidR="004F1B94" w:rsidRPr="00616D2C">
        <w:rPr>
          <w:rFonts w:ascii="Times New Roman" w:eastAsia="Times New Roman" w:hAnsi="Times New Roman" w:cs="Times New Roman"/>
          <w:lang w:val="en-US"/>
        </w:rPr>
        <w:t>%}</w:t>
      </w:r>
      <w:proofErr w:type="spellStart"/>
      <w:r w:rsidR="004F1B94" w:rsidRPr="00616D2C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="004F1B94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F1B94" w:rsidRPr="00616D2C">
        <w:rPr>
          <w:rFonts w:ascii="Times New Roman" w:eastAsia="Times New Roman" w:hAnsi="Times New Roman" w:cs="Times New Roman"/>
          <w:lang w:val="en-US"/>
        </w:rPr>
        <w:t>yo’qolgan</w:t>
      </w:r>
      <w:proofErr w:type="spellEnd"/>
      <w:r w:rsidR="004F1B94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F1B94" w:rsidRPr="00616D2C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="004F1B94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F1B94" w:rsidRPr="00616D2C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4F1B94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F1B94" w:rsidRPr="00616D2C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C55DF2" w:rsidRPr="00616D2C">
        <w:rPr>
          <w:rFonts w:ascii="Times New Roman" w:eastAsia="Times New Roman" w:hAnsi="Times New Roman" w:cs="Times New Roman"/>
          <w:lang w:val="en-US"/>
        </w:rPr>
        <w:t xml:space="preserve">{%else%} </w:t>
      </w:r>
      <w:proofErr w:type="spellStart"/>
      <w:r w:rsidR="00C55DF2" w:rsidRPr="00616D2C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="00C55DF2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DF2" w:rsidRPr="00616D2C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C55DF2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DF2" w:rsidRPr="00616D2C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C55DF2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="004F1B94" w:rsidRPr="00616D2C">
        <w:rPr>
          <w:rFonts w:ascii="Times New Roman" w:eastAsia="Times New Roman" w:hAnsi="Times New Roman" w:cs="Times New Roman"/>
          <w:lang w:val="en-US"/>
        </w:rPr>
        <w:t xml:space="preserve">{%endif%}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o’rniga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“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nusxa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”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lang w:val="uz-Cyrl-UZ"/>
        </w:rPr>
        <w:t xml:space="preserve"> </w:t>
      </w:r>
      <w:proofErr w:type="spellStart"/>
      <w:r w:rsidR="006F0C66" w:rsidRPr="00616D2C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="004F1B94" w:rsidRPr="00616D2C">
        <w:rPr>
          <w:rFonts w:ascii="Times New Roman" w:eastAsia="Times New Roman" w:hAnsi="Times New Roman" w:cs="Times New Roman"/>
          <w:lang w:val="en-US"/>
        </w:rPr>
        <w:t>.</w:t>
      </w:r>
    </w:p>
    <w:p w14:paraId="66968D32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77777777" w:rsidR="006F0C66" w:rsidRPr="00616D2C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chiqargan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zavod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: </w:t>
      </w:r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5DB74F0C" w14:textId="183407CE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725DE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="00B725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5DE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: </w:t>
      </w:r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devices </w:t>
      </w:r>
      <w:proofErr w:type="gramStart"/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devices}}{% endif %}</w:t>
      </w:r>
    </w:p>
    <w:p w14:paraId="5C607512" w14:textId="77777777" w:rsidR="006F0C66" w:rsidRPr="00616D2C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Avtomobildagi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: </w:t>
      </w:r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number</w:t>
      </w:r>
      <w:proofErr w:type="spellEnd"/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</w:p>
    <w:p w14:paraId="7B781B16" w14:textId="77777777" w:rsidR="006F0C66" w:rsidRPr="00616D2C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proofErr w:type="gramStart"/>
      <w:r w:rsidRPr="00616D2C">
        <w:rPr>
          <w:rFonts w:ascii="Times New Roman" w:eastAsia="Times New Roman" w:hAnsi="Times New Roman" w:cs="Times New Roman"/>
          <w:lang w:val="en-US"/>
        </w:rPr>
        <w:t xml:space="preserve">:  </w:t>
      </w:r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gramEnd"/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technical_passport</w:t>
      </w:r>
      <w:proofErr w:type="spellEnd"/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49B41C3E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616D2C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</w:t>
      </w:r>
      <w:proofErr w:type="spellEnd"/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larni</w:t>
      </w:r>
      <w:proofErr w:type="spellEnd"/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va</w:t>
      </w:r>
      <w:proofErr w:type="spellEnd"/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laman</w:t>
      </w:r>
      <w:proofErr w:type="spellEnd"/>
      <w:r w:rsidRPr="00616D2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DC48A6E" w14:textId="77777777" w:rsidR="004F1B94" w:rsidRPr="00616D2C" w:rsidRDefault="004F1B94" w:rsidP="004F1B9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b/>
          <w:bCs/>
          <w:lang w:val="en-US"/>
        </w:rPr>
        <w:t>DAVLAT RAQAM BELGISI VA QAYD ETISH GUVOHNOMASINI ALMASHTIRISH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A99A04E" w14:textId="77777777" w:rsidR="006F0C66" w:rsidRPr="00616D2C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616D2C">
        <w:rPr>
          <w:rFonts w:ascii="Times New Roman" w:eastAsia="Times New Roman" w:hAnsi="Times New Roman" w:cs="Times New Roman"/>
          <w:b/>
          <w:bCs/>
          <w:lang w:val="en-US"/>
        </w:rPr>
        <w:t>PASSPORT</w:t>
      </w:r>
    </w:p>
    <w:p w14:paraId="52A7B7F6" w14:textId="77777777" w:rsidR="006F0C66" w:rsidRPr="00616D2C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616D2C">
        <w:rPr>
          <w:rFonts w:ascii="Times New Roman" w:eastAsia="Times New Roman" w:hAnsi="Times New Roman" w:cs="Times New Roman"/>
          <w:b/>
          <w:bCs/>
          <w:lang w:val="en-US"/>
        </w:rPr>
        <w:t>TO’LOVLAR</w:t>
      </w:r>
    </w:p>
    <w:p w14:paraId="07493A3A" w14:textId="77777777" w:rsidR="006F0C66" w:rsidRPr="00616D2C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7777777" w:rsidR="006F0C66" w:rsidRPr="00616D2C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6D2C">
        <w:rPr>
          <w:rFonts w:ascii="Times New Roman" w:eastAsia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616D2C">
        <w:rPr>
          <w:rFonts w:ascii="Times New Roman" w:eastAsia="Times New Roman" w:hAnsi="Times New Roman" w:cs="Times New Roman"/>
          <w:sz w:val="28"/>
          <w:szCs w:val="28"/>
          <w:lang w:val="en-US"/>
        </w:rPr>
        <w:t>now_date</w:t>
      </w:r>
      <w:proofErr w:type="spellEnd"/>
      <w:r w:rsidRPr="00616D2C">
        <w:rPr>
          <w:rFonts w:ascii="Times New Roman" w:eastAsia="Times New Roman" w:hAnsi="Times New Roman" w:cs="Times New Roman"/>
          <w:sz w:val="28"/>
          <w:szCs w:val="28"/>
          <w:lang w:val="en-US"/>
        </w:rPr>
        <w:t>}} y                                                               _____________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1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1"/>
    <w:p w14:paraId="2CA7A6D5" w14:textId="77777777" w:rsidR="00616D2C" w:rsidRDefault="00616D2C" w:rsidP="00616D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36B8104C" w14:textId="77777777" w:rsidR="00616D2C" w:rsidRDefault="00616D2C" w:rsidP="00616D2C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rizad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o’rstailgan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vtomashina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mototsikl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m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uzov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ajav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belgila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ujjatlari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to’g’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elad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. </w:t>
      </w:r>
    </w:p>
    <w:p w14:paraId="4E56020F" w14:textId="77777777" w:rsidR="00616D2C" w:rsidRDefault="00616D2C" w:rsidP="00616D2C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5499DA1B" w14:textId="77777777" w:rsidR="00616D2C" w:rsidRDefault="00616D2C" w:rsidP="00616D2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2D5123CA" w14:textId="77777777" w:rsidR="00616D2C" w:rsidRDefault="00616D2C" w:rsidP="00616D2C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1CD6B807" w14:textId="77777777" w:rsidR="00616D2C" w:rsidRDefault="00616D2C" w:rsidP="00616D2C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745EAE7F" w14:textId="77777777" w:rsidR="00616D2C" w:rsidRDefault="00616D2C" w:rsidP="00616D2C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%if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</w:p>
    <w:p w14:paraId="6F5922B0" w14:textId="77777777" w:rsidR="00616D2C" w:rsidRDefault="00616D2C" w:rsidP="00616D2C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4994B126" w14:textId="77777777" w:rsidR="00616D2C" w:rsidRDefault="00616D2C" w:rsidP="00616D2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CD858" w14:textId="77777777" w:rsidR="00616D2C" w:rsidRDefault="00616D2C" w:rsidP="00616D2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79A1656D" w14:textId="1ED3566F" w:rsidR="006F0C66" w:rsidRPr="00880D53" w:rsidRDefault="006F0C66" w:rsidP="00616D2C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7CA8"/>
    <w:multiLevelType w:val="hybridMultilevel"/>
    <w:tmpl w:val="1494BF24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A647B"/>
    <w:rsid w:val="003B0B90"/>
    <w:rsid w:val="004745A4"/>
    <w:rsid w:val="004A2AB5"/>
    <w:rsid w:val="004A4C7D"/>
    <w:rsid w:val="004F1B94"/>
    <w:rsid w:val="00616D2C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93160A"/>
    <w:rsid w:val="009C150E"/>
    <w:rsid w:val="009F738C"/>
    <w:rsid w:val="00A20739"/>
    <w:rsid w:val="00A23679"/>
    <w:rsid w:val="00A45CA3"/>
    <w:rsid w:val="00A46876"/>
    <w:rsid w:val="00A71161"/>
    <w:rsid w:val="00AA7752"/>
    <w:rsid w:val="00B26670"/>
    <w:rsid w:val="00B725DE"/>
    <w:rsid w:val="00BD270D"/>
    <w:rsid w:val="00C55DF2"/>
    <w:rsid w:val="00C70F0A"/>
    <w:rsid w:val="00C90B66"/>
    <w:rsid w:val="00CE0CD0"/>
    <w:rsid w:val="00D31159"/>
    <w:rsid w:val="00D3273D"/>
    <w:rsid w:val="00D725D1"/>
    <w:rsid w:val="00D87B04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F1B9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A33A-C813-486A-97C6-8A14714F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rojiddin Yakubov</cp:lastModifiedBy>
  <cp:revision>45</cp:revision>
  <dcterms:created xsi:type="dcterms:W3CDTF">2020-08-11T12:39:00Z</dcterms:created>
  <dcterms:modified xsi:type="dcterms:W3CDTF">2021-10-07T12:53:00Z</dcterms:modified>
</cp:coreProperties>
</file>